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514E" w14:textId="1493E540" w:rsidR="00CA614A" w:rsidRDefault="00F827F4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CE9162" wp14:editId="77AC1ADD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91D" w14:textId="77777777"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8796"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" fillcolor="#b6f3b3" stroked="f" strokeweight="2pt"/>
            </w:pict>
          </mc:Fallback>
        </mc:AlternateContent>
      </w:r>
    </w:p>
    <w:p w14:paraId="5472B4C9" w14:textId="77777777" w:rsidR="00CA614A" w:rsidRPr="00015C4F" w:rsidRDefault="00015C4F" w:rsidP="008C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5C4F">
        <w:rPr>
          <w:rFonts w:ascii="Myriad Pro" w:hAnsi="Myriad Pro" w:cs="Times New Roman"/>
          <w:b/>
          <w:i/>
          <w:color w:val="008000"/>
          <w:sz w:val="44"/>
          <w:szCs w:val="44"/>
          <w:lang w:val="en-US"/>
        </w:rPr>
        <w:t>Additional information about the author</w:t>
      </w:r>
    </w:p>
    <w:p w14:paraId="4F8E6866" w14:textId="77777777" w:rsidR="008C6FC5" w:rsidRDefault="008C6FC5" w:rsidP="008C6F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47E1AE" w14:textId="77777777" w:rsidR="00015C4F" w:rsidRPr="008C6FC5" w:rsidRDefault="00015C4F" w:rsidP="008C6F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C6FC5">
        <w:rPr>
          <w:rFonts w:ascii="Times New Roman" w:hAnsi="Times New Roman" w:cs="Times New Roman"/>
          <w:sz w:val="28"/>
          <w:szCs w:val="28"/>
          <w:lang w:val="en-US"/>
        </w:rPr>
        <w:t>ompleted</w:t>
      </w:r>
      <w:proofErr w:type="spellEnd"/>
      <w:r w:rsidRPr="008C6FC5">
        <w:rPr>
          <w:rFonts w:ascii="Times New Roman" w:hAnsi="Times New Roman" w:cs="Times New Roman"/>
          <w:sz w:val="28"/>
          <w:szCs w:val="28"/>
          <w:lang w:val="en-US"/>
        </w:rPr>
        <w:t xml:space="preserve"> for each author in a separate language of the submitted manuscript.</w:t>
      </w:r>
    </w:p>
    <w:p w14:paraId="51A994C5" w14:textId="77777777" w:rsidR="00015C4F" w:rsidRPr="008C6FC5" w:rsidRDefault="00015C4F" w:rsidP="008C6F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Please provide a brief description of the scientific life and interests of the author in order to present it to the readers as best and attractively as possible:</w:t>
      </w:r>
    </w:p>
    <w:p w14:paraId="71BD2B1F" w14:textId="77777777"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field of activity over the past 5 years</w:t>
      </w:r>
    </w:p>
    <w:p w14:paraId="012C3123" w14:textId="77777777"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social scientific life: participation in conferences, other scientific events</w:t>
      </w:r>
    </w:p>
    <w:p w14:paraId="1765BC59" w14:textId="77777777"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scientific directions in which research has been carried out over the past 7 years</w:t>
      </w:r>
    </w:p>
    <w:p w14:paraId="34F75164" w14:textId="77777777"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range of interests and hobbies</w:t>
      </w:r>
    </w:p>
    <w:p w14:paraId="0EFA2B02" w14:textId="77777777" w:rsidR="001E448D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other things that in your opinion will interest the reader in your work.</w:t>
      </w:r>
    </w:p>
    <w:p w14:paraId="2E509400" w14:textId="77777777" w:rsidR="008C6FC5" w:rsidRPr="008C6FC5" w:rsidRDefault="008C6FC5" w:rsidP="008C6FC5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644AA2E5" w14:textId="77777777" w:rsidR="001E448D" w:rsidRPr="00FE6AF6" w:rsidRDefault="00000000" w:rsidP="00015C4F">
      <w:pPr>
        <w:rPr>
          <w:rFonts w:ascii="Times New Roman" w:hAnsi="Times New Roman"/>
          <w:b/>
          <w:i/>
          <w:color w:val="7F7F7F" w:themeColor="text1" w:themeTint="80"/>
          <w:sz w:val="32"/>
          <w:szCs w:val="28"/>
          <w:lang w:val="en-US"/>
        </w:rPr>
      </w:pPr>
      <w:sdt>
        <w:sdtPr>
          <w:rPr>
            <w:rStyle w:val="10"/>
            <w:i/>
            <w:color w:val="7F7F7F" w:themeColor="text1" w:themeTint="80"/>
            <w:sz w:val="28"/>
            <w:lang w:val="en-GB"/>
          </w:rPr>
          <w:id w:val="1546176752"/>
          <w:placeholder>
            <w:docPart w:val="7E9AFFB9DA9F45D1835CF18134D0D395"/>
          </w:placeholder>
          <w:text/>
        </w:sdtPr>
        <w:sdtContent>
          <w:r w:rsidR="00FE6AF6" w:rsidRPr="00FE6AF6">
            <w:rPr>
              <w:rStyle w:val="10"/>
              <w:i/>
              <w:color w:val="7F7F7F" w:themeColor="text1" w:themeTint="80"/>
              <w:sz w:val="28"/>
              <w:lang w:val="en-GB"/>
            </w:rPr>
            <w:t>Place to write text</w:t>
          </w:r>
        </w:sdtContent>
      </w:sdt>
    </w:p>
    <w:sectPr w:rsidR="001E448D" w:rsidRPr="00FE6AF6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BA3"/>
    <w:multiLevelType w:val="hybridMultilevel"/>
    <w:tmpl w:val="A5EA7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9EB0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254972118">
    <w:abstractNumId w:val="3"/>
  </w:num>
  <w:num w:numId="2" w16cid:durableId="1121145623">
    <w:abstractNumId w:val="8"/>
  </w:num>
  <w:num w:numId="3" w16cid:durableId="1091048753">
    <w:abstractNumId w:val="0"/>
  </w:num>
  <w:num w:numId="4" w16cid:durableId="722867391">
    <w:abstractNumId w:val="6"/>
  </w:num>
  <w:num w:numId="5" w16cid:durableId="1091704088">
    <w:abstractNumId w:val="7"/>
  </w:num>
  <w:num w:numId="6" w16cid:durableId="1193883139">
    <w:abstractNumId w:val="1"/>
  </w:num>
  <w:num w:numId="7" w16cid:durableId="328992803">
    <w:abstractNumId w:val="4"/>
  </w:num>
  <w:num w:numId="8" w16cid:durableId="386997587">
    <w:abstractNumId w:val="5"/>
  </w:num>
  <w:num w:numId="9" w16cid:durableId="1423795255">
    <w:abstractNumId w:val="9"/>
  </w:num>
  <w:num w:numId="10" w16cid:durableId="286548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1275F"/>
    <w:rsid w:val="00015C4F"/>
    <w:rsid w:val="000513BC"/>
    <w:rsid w:val="00106C25"/>
    <w:rsid w:val="00107899"/>
    <w:rsid w:val="00111D0C"/>
    <w:rsid w:val="0011230A"/>
    <w:rsid w:val="00166BA4"/>
    <w:rsid w:val="00174100"/>
    <w:rsid w:val="001956D5"/>
    <w:rsid w:val="001E448D"/>
    <w:rsid w:val="00221F2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C6FC5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827F4"/>
    <w:rsid w:val="00FD0B8B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40B0"/>
  <w15:docId w15:val="{ED7E2EB7-134E-4C1F-A2C3-E051E28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AFFB9DA9F45D1835CF18134D0D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7E218-F96A-40AE-84EE-08D09E1C6BCE}"/>
      </w:docPartPr>
      <w:docPartBody>
        <w:p w:rsidR="00B33964" w:rsidRDefault="00D97F4E" w:rsidP="00D97F4E">
          <w:pPr>
            <w:pStyle w:val="7E9AFFB9DA9F45D1835CF18134D0D395"/>
          </w:pPr>
          <w:r w:rsidRPr="00142739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F4E"/>
    <w:rsid w:val="0001275F"/>
    <w:rsid w:val="003C4A79"/>
    <w:rsid w:val="006869F8"/>
    <w:rsid w:val="00B33964"/>
    <w:rsid w:val="00D9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E"/>
    <w:rPr>
      <w:color w:val="808080"/>
    </w:rPr>
  </w:style>
  <w:style w:type="paragraph" w:customStyle="1" w:styleId="7E9AFFB9DA9F45D1835CF18134D0D395">
    <w:name w:val="7E9AFFB9DA9F45D1835CF18134D0D395"/>
    <w:rsid w:val="00D97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9073-3A56-4F05-B444-7D38BA5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6-01-13T07:57:00Z</dcterms:created>
  <dcterms:modified xsi:type="dcterms:W3CDTF">2026-01-13T07:57:00Z</dcterms:modified>
</cp:coreProperties>
</file>